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0170430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AD1898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  <w:t>04-10</w:t>
            </w: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C07017">
        <w:rPr>
          <w:rFonts w:ascii="Times New Roman" w:hAnsi="Times New Roman" w:cs="Times New Roman"/>
          <w:sz w:val="28"/>
          <w:szCs w:val="28"/>
          <w:lang w:val="uk-UA"/>
        </w:rPr>
        <w:t xml:space="preserve"> 14.11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5893" w:rsidRPr="00EC15DF" w:rsidRDefault="00C07017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-Л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і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впорядна</w:t>
      </w:r>
      <w:proofErr w:type="spellEnd"/>
      <w:r w:rsidR="009858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рада з розгляду 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еріалів лісовпорядкування н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ілянках в постійному користування  Національного природного парку «Голосіївський» Міністерства захисту довкілл</w:t>
      </w:r>
      <w:r w:rsidR="00FB3DE1">
        <w:rPr>
          <w:rFonts w:ascii="Times New Roman" w:hAnsi="Times New Roman" w:cs="Times New Roman"/>
          <w:bCs/>
          <w:sz w:val="28"/>
          <w:szCs w:val="28"/>
          <w:lang w:val="uk-UA"/>
        </w:rPr>
        <w:t>я та природних ресурсів України</w:t>
      </w:r>
      <w:r w:rsidR="009858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2D5893" w:rsidRPr="00EC15DF" w:rsidRDefault="002D5893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5DF" w:rsidRDefault="001814B5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EC15DF" w:rsidRPr="00EC15DF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Київської обласної державної адміністрації</w:t>
      </w:r>
      <w:r w:rsid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01004, Київська обл., м. Київ вул. </w:t>
      </w:r>
      <w:proofErr w:type="spellStart"/>
      <w:r w:rsidRPr="00EC15DF">
        <w:rPr>
          <w:rFonts w:ascii="Times New Roman" w:hAnsi="Times New Roman" w:cs="Times New Roman"/>
          <w:sz w:val="28"/>
          <w:szCs w:val="28"/>
          <w:lang w:val="ru-RU"/>
        </w:rPr>
        <w:t>Басейна</w:t>
      </w:r>
      <w:proofErr w:type="spellEnd"/>
      <w:r w:rsidRPr="00EC15DF">
        <w:rPr>
          <w:rFonts w:ascii="Times New Roman" w:hAnsi="Times New Roman" w:cs="Times New Roman"/>
          <w:sz w:val="28"/>
          <w:szCs w:val="28"/>
          <w:lang w:val="ru-RU"/>
        </w:rPr>
        <w:t xml:space="preserve"> ½ А.</w:t>
      </w:r>
    </w:p>
    <w:p w:rsidR="00EC15DF" w:rsidRP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10" w:history="1"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dep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eco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koda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3DE1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40974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Посилання на нараду: </w:t>
      </w:r>
    </w:p>
    <w:p w:rsidR="004D6728" w:rsidRDefault="004D6728" w:rsidP="004D6728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Arial" w:hAnsi="Arial" w:cs="Arial"/>
          <w:color w:val="000000"/>
          <w:sz w:val="40"/>
          <w:szCs w:val="40"/>
        </w:rPr>
        <w:lastRenderedPageBreak/>
        <w:t> </w:t>
      </w:r>
      <w:hyperlink r:id="rId11" w:history="1"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us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5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web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zoom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us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j</w:t>
        </w:r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/5244300368?</w:t>
        </w:r>
        <w:proofErr w:type="spellStart"/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pwd</w:t>
        </w:r>
        <w:proofErr w:type="spellEnd"/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=</w:t>
        </w:r>
        <w:proofErr w:type="spellStart"/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xbL</w:t>
        </w:r>
        <w:proofErr w:type="spellEnd"/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</w:t>
        </w:r>
        <w:proofErr w:type="spellStart"/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SmfDPDibfT</w:t>
        </w:r>
        <w:proofErr w:type="spellEnd"/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</w:t>
        </w:r>
        <w:proofErr w:type="spellStart"/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glLVa</w:t>
        </w:r>
        <w:proofErr w:type="spellEnd"/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8</w:t>
        </w:r>
        <w:proofErr w:type="spellStart"/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BRbisd</w:t>
        </w:r>
        <w:proofErr w:type="spellEnd"/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9</w:t>
        </w:r>
        <w:proofErr w:type="spellStart"/>
        <w:r w:rsidRPr="002117D4">
          <w:rPr>
            <w:rStyle w:val="a4"/>
            <w:rFonts w:ascii="Times New Roman" w:hAnsi="Times New Roman" w:cs="Times New Roman"/>
            <w:sz w:val="28"/>
            <w:szCs w:val="28"/>
          </w:rPr>
          <w:t>pG</w:t>
        </w:r>
        <w:proofErr w:type="spellEnd"/>
        <w:r w:rsidRPr="002117D4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1</w:t>
        </w:r>
      </w:hyperlink>
    </w:p>
    <w:p w:rsidR="00A039F9" w:rsidRPr="004D6728" w:rsidRDefault="00A40974" w:rsidP="004D6728">
      <w:pPr>
        <w:pStyle w:val="3"/>
        <w:shd w:val="clear" w:color="auto" w:fill="FFFFFF"/>
        <w:spacing w:before="0" w:line="435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Ідентифікатор конференції:</w:t>
      </w:r>
      <w:r w:rsidRPr="00A03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9F9" w:rsidRPr="004D6728">
        <w:rPr>
          <w:sz w:val="28"/>
          <w:szCs w:val="28"/>
          <w:lang w:val="ru-RU"/>
        </w:rPr>
        <w:t>524 430 0368</w:t>
      </w:r>
    </w:p>
    <w:p w:rsidR="00A40974" w:rsidRPr="00A039F9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974" w:rsidRPr="00A039F9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Код доступу: </w:t>
      </w:r>
      <w:r w:rsidR="00A039F9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A40974" w:rsidRPr="00EC15D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C15D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C7F24"/>
    <w:rsid w:val="001814B5"/>
    <w:rsid w:val="001950E7"/>
    <w:rsid w:val="001A739C"/>
    <w:rsid w:val="002134AE"/>
    <w:rsid w:val="0022296F"/>
    <w:rsid w:val="00292A4F"/>
    <w:rsid w:val="002977C5"/>
    <w:rsid w:val="002D5893"/>
    <w:rsid w:val="003D2FAD"/>
    <w:rsid w:val="003D4CAC"/>
    <w:rsid w:val="003D7E2C"/>
    <w:rsid w:val="00405409"/>
    <w:rsid w:val="0043339C"/>
    <w:rsid w:val="00436663"/>
    <w:rsid w:val="004A28EC"/>
    <w:rsid w:val="004A5070"/>
    <w:rsid w:val="004D6728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F4452"/>
    <w:rsid w:val="00801BAD"/>
    <w:rsid w:val="00814124"/>
    <w:rsid w:val="008E77E7"/>
    <w:rsid w:val="00924854"/>
    <w:rsid w:val="00941E83"/>
    <w:rsid w:val="00952F2C"/>
    <w:rsid w:val="009734EE"/>
    <w:rsid w:val="00985846"/>
    <w:rsid w:val="009E4EA5"/>
    <w:rsid w:val="00A039F9"/>
    <w:rsid w:val="00A2197D"/>
    <w:rsid w:val="00A30A5C"/>
    <w:rsid w:val="00A40974"/>
    <w:rsid w:val="00A74D99"/>
    <w:rsid w:val="00AD1898"/>
    <w:rsid w:val="00AF2233"/>
    <w:rsid w:val="00B278C5"/>
    <w:rsid w:val="00B6475B"/>
    <w:rsid w:val="00B82287"/>
    <w:rsid w:val="00BB48FF"/>
    <w:rsid w:val="00C07017"/>
    <w:rsid w:val="00C47C94"/>
    <w:rsid w:val="00C64F17"/>
    <w:rsid w:val="00C9770C"/>
    <w:rsid w:val="00CA6738"/>
    <w:rsid w:val="00CC5EED"/>
    <w:rsid w:val="00CD1FDC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A4EC5"/>
    <w:rsid w:val="00FB3DE1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4D6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67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us05web.zoom.us/j/5244300368?pwd=xbL5SmfDPDibfT8glLVa8BRbisd9pG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8</cp:revision>
  <cp:lastPrinted>2023-08-31T07:31:00Z</cp:lastPrinted>
  <dcterms:created xsi:type="dcterms:W3CDTF">2023-02-23T08:40:00Z</dcterms:created>
  <dcterms:modified xsi:type="dcterms:W3CDTF">2023-10-30T09:27:00Z</dcterms:modified>
</cp:coreProperties>
</file>